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3A4D3A">
        <w:rPr>
          <w:b/>
        </w:rPr>
        <w:t>6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3A4D3A">
        <w:rPr>
          <w:b/>
        </w:rPr>
        <w:t>20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0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8B3CA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</w:p>
    <w:p w:rsidR="00F16AD2" w:rsidRDefault="008B3CAD" w:rsidP="00367E91">
      <w:pPr>
        <w:jc w:val="both"/>
      </w:pPr>
      <w:r>
        <w:t xml:space="preserve">Omluven: </w:t>
      </w:r>
      <w:r w:rsidR="00D61CC0">
        <w:t xml:space="preserve"> V. Votroubek</w:t>
      </w:r>
    </w:p>
    <w:p w:rsidR="007B7C2E" w:rsidRDefault="007B7C2E" w:rsidP="00367E91">
      <w:pPr>
        <w:jc w:val="both"/>
      </w:pPr>
    </w:p>
    <w:p w:rsidR="003A4D3A" w:rsidRPr="004C3936" w:rsidRDefault="00225A9B" w:rsidP="003A4D3A">
      <w:pPr>
        <w:numPr>
          <w:ilvl w:val="0"/>
          <w:numId w:val="1"/>
        </w:numPr>
        <w:jc w:val="both"/>
      </w:pPr>
      <w:r w:rsidRPr="00225A9B">
        <w:rPr>
          <w:b/>
        </w:rPr>
        <w:t xml:space="preserve">STK </w:t>
      </w:r>
      <w:r w:rsidR="003A4D3A">
        <w:rPr>
          <w:b/>
        </w:rPr>
        <w:t xml:space="preserve">upřesňuje TN soutěže KLM, a to čl. 6 (str. 52 RS) …Hráči musí mít stejnou barvu stulpen a kalhot </w:t>
      </w:r>
      <w:r w:rsidR="003A4D3A" w:rsidRPr="003A4D3A">
        <w:rPr>
          <w:b/>
          <w:u w:val="single"/>
        </w:rPr>
        <w:t>a ve stejném odstínu</w:t>
      </w:r>
      <w:r w:rsidR="003A4D3A">
        <w:rPr>
          <w:b/>
        </w:rPr>
        <w:t>, s výjimkou brankáře.</w:t>
      </w:r>
    </w:p>
    <w:p w:rsidR="004C3936" w:rsidRPr="004C3936" w:rsidRDefault="004C3936" w:rsidP="004C3936">
      <w:pPr>
        <w:jc w:val="both"/>
      </w:pPr>
    </w:p>
    <w:p w:rsidR="004C3936" w:rsidRPr="004C3936" w:rsidRDefault="004C3936" w:rsidP="003A4D3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TK při kontrole zápisů o utkání RLMD zjistila, že v utkání č. 3522 Nový Bydžov – Náchod dne 15.10.2017 </w:t>
      </w:r>
      <w:r w:rsidRPr="004C3936">
        <w:t>nastoupil hráč Hc Náchod Daniel Šichan č.r. 1063832002, který v utkání č. 3520 dne 8.10.2017 obdržel dva vyšší tresty (2xOT). STK konstatuje, že došlo k porušení čl. 529 SDŘ a pov</w:t>
      </w:r>
      <w:r>
        <w:t xml:space="preserve">ažuje start hráče </w:t>
      </w:r>
      <w:r w:rsidRPr="004C3936">
        <w:t xml:space="preserve">v u.č. 3522 za neoprávněny. </w:t>
      </w:r>
      <w:r w:rsidRPr="004C3936">
        <w:rPr>
          <w:b/>
        </w:rPr>
        <w:t>STK ponechává výsledek dosažený na ledě 1</w:t>
      </w:r>
      <w:r>
        <w:rPr>
          <w:b/>
        </w:rPr>
        <w:t>4</w:t>
      </w:r>
      <w:r w:rsidRPr="004C3936">
        <w:rPr>
          <w:b/>
        </w:rPr>
        <w:t xml:space="preserve"> :5 a předává k dořešení DK.</w:t>
      </w:r>
    </w:p>
    <w:p w:rsidR="00A14C2A" w:rsidRDefault="003A4D3A" w:rsidP="003A4D3A">
      <w:pPr>
        <w:ind w:left="360"/>
        <w:jc w:val="both"/>
      </w:pPr>
      <w:r>
        <w:t xml:space="preserve"> </w:t>
      </w:r>
    </w:p>
    <w:p w:rsidR="0004162B" w:rsidRPr="0004162B" w:rsidRDefault="006B4D2A" w:rsidP="003A4D3A">
      <w:pPr>
        <w:numPr>
          <w:ilvl w:val="0"/>
          <w:numId w:val="1"/>
        </w:numPr>
        <w:jc w:val="both"/>
      </w:pPr>
      <w:r w:rsidRPr="003A4D3A">
        <w:rPr>
          <w:b/>
        </w:rPr>
        <w:t>STK</w:t>
      </w:r>
      <w:r w:rsidR="003A4D3A" w:rsidRPr="003A4D3A">
        <w:rPr>
          <w:b/>
        </w:rPr>
        <w:t xml:space="preserve"> opětovně upozorňuje kluby, že v případě změny utkání na pozdější termín je nutné uvést v systému Hosys důvod přeložení, nebo tento důvod sdělit písemně na sekretariát KVV ČSLH (STK). Pokud STK nebude znát důvod, odložení utkání na pozdější termín nepovolí.</w:t>
      </w:r>
      <w:r w:rsidR="003A4D3A">
        <w:rPr>
          <w:b/>
        </w:rPr>
        <w:t xml:space="preserve"> </w:t>
      </w:r>
    </w:p>
    <w:p w:rsidR="0004162B" w:rsidRPr="0004162B" w:rsidRDefault="0004162B" w:rsidP="0004162B">
      <w:pPr>
        <w:ind w:left="360"/>
        <w:jc w:val="both"/>
      </w:pPr>
    </w:p>
    <w:p w:rsidR="00D044D6" w:rsidRDefault="00D044D6" w:rsidP="003A4D3A">
      <w:pPr>
        <w:numPr>
          <w:ilvl w:val="0"/>
          <w:numId w:val="1"/>
        </w:numPr>
        <w:jc w:val="both"/>
      </w:pPr>
      <w:r w:rsidRPr="00D044D6">
        <w:rPr>
          <w:b/>
        </w:rPr>
        <w:t>Změny oproti RS, hlášení času začátku utkání a oboustranně potvrzené dohody bere STK na vědomí dle systému HoSys.</w:t>
      </w:r>
    </w:p>
    <w:p w:rsidR="00D044D6" w:rsidRDefault="00D044D6" w:rsidP="00D044D6"/>
    <w:tbl>
      <w:tblPr>
        <w:tblpPr w:leftFromText="141" w:rightFromText="141" w:vertAnchor="text" w:tblpX="392" w:tblpY="1"/>
        <w:tblOverlap w:val="never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2703"/>
        <w:gridCol w:w="1062"/>
        <w:gridCol w:w="851"/>
        <w:gridCol w:w="570"/>
        <w:gridCol w:w="2369"/>
      </w:tblGrid>
      <w:tr w:rsidR="00D044D6" w:rsidTr="00022807">
        <w:trPr>
          <w:trHeight w:val="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33807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3A4D3A" w:rsidP="00D044D6">
            <w:pPr>
              <w:jc w:val="both"/>
            </w:pPr>
            <w:r>
              <w:t>15</w:t>
            </w:r>
            <w:r w:rsidR="0004162B">
              <w:t>5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04162B" w:rsidP="00D044D6">
            <w:pPr>
              <w:jc w:val="both"/>
            </w:pPr>
            <w:r>
              <w:t>Kutná H. – Nové Měs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D1515A" w:rsidRDefault="0004162B" w:rsidP="00D044D6">
            <w:pPr>
              <w:jc w:val="both"/>
            </w:pPr>
            <w:r>
              <w:t>2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04162B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: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04162B" w:rsidRDefault="0004162B" w:rsidP="00D044D6">
            <w:pPr>
              <w:jc w:val="both"/>
            </w:pPr>
            <w:r w:rsidRPr="0004162B">
              <w:t>KH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1A41B1" w:rsidP="00D044D6">
            <w:pPr>
              <w:jc w:val="both"/>
            </w:pPr>
            <w:r>
              <w:t>č</w:t>
            </w:r>
            <w:r w:rsidR="00D1515A">
              <w:t>as</w:t>
            </w:r>
          </w:p>
        </w:tc>
      </w:tr>
      <w:tr w:rsidR="00D044D6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04162B" w:rsidP="00D044D6">
            <w:pPr>
              <w:jc w:val="both"/>
            </w:pPr>
            <w:r>
              <w:t>157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04162B" w:rsidP="00D044D6">
            <w:pPr>
              <w:jc w:val="both"/>
            </w:pPr>
            <w:r>
              <w:t>Třebechovice-Poděbrad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1A41B1" w:rsidRDefault="0004162B" w:rsidP="00D044D6">
            <w:pPr>
              <w:jc w:val="both"/>
            </w:pPr>
            <w:r>
              <w:t>1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04162B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04162B" w:rsidP="00D044D6">
            <w:pPr>
              <w:jc w:val="both"/>
            </w:pPr>
            <w:r>
              <w:t>T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1A41B1" w:rsidP="00D044D6">
            <w:pPr>
              <w:jc w:val="both"/>
            </w:pPr>
            <w:r>
              <w:t>čas</w:t>
            </w:r>
          </w:p>
        </w:tc>
      </w:tr>
      <w:tr w:rsidR="00D044D6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1A41B1" w:rsidP="00D044D6">
            <w:pPr>
              <w:jc w:val="both"/>
            </w:pPr>
            <w:r>
              <w:t>353</w:t>
            </w:r>
            <w:r w:rsidR="0004162B"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04162B" w:rsidP="00D044D6">
            <w:pPr>
              <w:jc w:val="both"/>
            </w:pPr>
            <w:r>
              <w:t>Náchod - Krkonoš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1A41B1" w:rsidP="00D044D6">
            <w:pPr>
              <w:jc w:val="both"/>
            </w:pPr>
            <w:r>
              <w:t>27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1A41B1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1A41B1" w:rsidP="00D044D6">
            <w:pPr>
              <w:jc w:val="both"/>
            </w:pPr>
            <w:r>
              <w:t>K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1A41B1" w:rsidP="00D044D6">
            <w:pPr>
              <w:jc w:val="both"/>
            </w:pPr>
            <w:r>
              <w:t>čas</w:t>
            </w:r>
          </w:p>
        </w:tc>
      </w:tr>
      <w:tr w:rsidR="00D044D6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2C2A93" w:rsidP="00D044D6">
            <w:pPr>
              <w:jc w:val="both"/>
            </w:pPr>
            <w:r>
              <w:t>353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2C2A93" w:rsidP="002D744D">
            <w:pPr>
              <w:jc w:val="both"/>
            </w:pPr>
            <w:r>
              <w:t>Mountfield B – Lomnic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2D744D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2D744D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2C2A93" w:rsidP="00D044D6">
            <w:pPr>
              <w:jc w:val="both"/>
            </w:pPr>
            <w:r>
              <w:t>H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STK souhlasí</w:t>
            </w:r>
            <w:r w:rsidR="002C2A93">
              <w:t xml:space="preserve"> s odlož.</w:t>
            </w:r>
          </w:p>
        </w:tc>
      </w:tr>
      <w:tr w:rsidR="002D744D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Default="002C2A93" w:rsidP="00D044D6">
            <w:pPr>
              <w:jc w:val="both"/>
            </w:pPr>
            <w:r>
              <w:t>70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Default="002C2A93" w:rsidP="00022807">
            <w:pPr>
              <w:jc w:val="both"/>
            </w:pPr>
            <w:r>
              <w:t>Jaroměř – Nové Měs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Pr="002D744D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Pr="002D744D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Pr="00D1515A" w:rsidRDefault="002C2A93" w:rsidP="00D044D6">
            <w:pPr>
              <w:jc w:val="both"/>
            </w:pPr>
            <w:r>
              <w:t>J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4D" w:rsidRDefault="00022807" w:rsidP="00D044D6">
            <w:pPr>
              <w:jc w:val="both"/>
            </w:pPr>
            <w:r>
              <w:t>STK souhlasí</w:t>
            </w:r>
          </w:p>
        </w:tc>
      </w:tr>
      <w:tr w:rsidR="00022807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D044D6">
            <w:pPr>
              <w:jc w:val="both"/>
            </w:pPr>
            <w:r>
              <w:t>703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022807">
            <w:pPr>
              <w:jc w:val="both"/>
            </w:pPr>
            <w:r>
              <w:t>Mountfield – Jaromě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.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D044D6">
            <w:pPr>
              <w:jc w:val="both"/>
            </w:pPr>
            <w:r>
              <w:t>HK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2C2A93" w:rsidP="00D044D6">
            <w:pPr>
              <w:jc w:val="both"/>
            </w:pPr>
            <w:r>
              <w:t>Sdělit důvod</w:t>
            </w:r>
          </w:p>
        </w:tc>
      </w:tr>
      <w:tr w:rsidR="00022807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022807" w:rsidP="00D044D6">
            <w:pPr>
              <w:jc w:val="both"/>
            </w:pPr>
            <w:r>
              <w:t>9</w:t>
            </w:r>
            <w:r w:rsidR="002C2A93">
              <w:t>0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4C3936" w:rsidP="004C3936">
            <w:pPr>
              <w:jc w:val="both"/>
            </w:pPr>
            <w:r>
              <w:t>Turnaj Hrono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4C3936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4C3936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4C3936" w:rsidP="00D044D6">
            <w:pPr>
              <w:jc w:val="both"/>
            </w:pPr>
            <w:r>
              <w:t>H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07" w:rsidRDefault="004C3936" w:rsidP="00D044D6">
            <w:pPr>
              <w:jc w:val="both"/>
            </w:pPr>
            <w:r>
              <w:t>Změny času</w:t>
            </w:r>
          </w:p>
        </w:tc>
      </w:tr>
    </w:tbl>
    <w:p w:rsidR="00A629DF" w:rsidRPr="00A66316" w:rsidRDefault="00CB41B5" w:rsidP="00A629DF">
      <w:pPr>
        <w:jc w:val="both"/>
        <w:rPr>
          <w:b/>
        </w:rPr>
      </w:pPr>
      <w:r>
        <w:rPr>
          <w:b/>
        </w:rPr>
        <w:tab/>
      </w:r>
      <w:r w:rsidR="00A629DF">
        <w:tab/>
      </w:r>
      <w:r w:rsidR="00A629DF">
        <w:tab/>
      </w:r>
    </w:p>
    <w:p w:rsidR="002C076C" w:rsidRDefault="00A66316" w:rsidP="002C076C">
      <w:pPr>
        <w:tabs>
          <w:tab w:val="left" w:pos="284"/>
        </w:tabs>
        <w:rPr>
          <w:b/>
        </w:rPr>
      </w:pPr>
      <w:r>
        <w:rPr>
          <w:b/>
        </w:rPr>
        <w:t>5</w:t>
      </w:r>
      <w:r w:rsidR="002C076C">
        <w:rPr>
          <w:b/>
        </w:rPr>
        <w:t>.</w:t>
      </w:r>
      <w:r w:rsidR="002C076C">
        <w:rPr>
          <w:b/>
        </w:rPr>
        <w:tab/>
        <w:t xml:space="preserve"> </w:t>
      </w:r>
      <w:r w:rsidR="002C076C" w:rsidRPr="002C076C">
        <w:rPr>
          <w:b/>
        </w:rPr>
        <w:t>Schválená utkání:</w:t>
      </w:r>
    </w:p>
    <w:p w:rsidR="00174AB8" w:rsidRDefault="00174AB8" w:rsidP="002C076C">
      <w:pPr>
        <w:tabs>
          <w:tab w:val="left" w:pos="284"/>
        </w:tabs>
      </w:pPr>
      <w:r>
        <w:rPr>
          <w:b/>
        </w:rPr>
        <w:tab/>
        <w:t xml:space="preserve"> </w:t>
      </w:r>
      <w:r w:rsidRPr="00174AB8">
        <w:rPr>
          <w:i/>
          <w:u w:val="single"/>
        </w:rPr>
        <w:t xml:space="preserve">KLM </w:t>
      </w:r>
      <w:r w:rsidR="004C3936">
        <w:tab/>
        <w:t>0013 – 0018,</w:t>
      </w:r>
    </w:p>
    <w:p w:rsidR="00A50849" w:rsidRPr="00A50849" w:rsidRDefault="00A50849" w:rsidP="002C076C">
      <w:pPr>
        <w:tabs>
          <w:tab w:val="left" w:pos="284"/>
        </w:tabs>
      </w:pPr>
      <w:r>
        <w:tab/>
      </w:r>
      <w:r w:rsidRPr="00A50849">
        <w:rPr>
          <w:i/>
          <w:u w:val="single"/>
        </w:rPr>
        <w:t>KSM</w:t>
      </w:r>
      <w:r w:rsidR="004C3936">
        <w:tab/>
        <w:t>0503 – 0504, 0504 – uděleno TH, STK předává DK</w:t>
      </w:r>
    </w:p>
    <w:p w:rsidR="00174AB8" w:rsidRDefault="00174AB8" w:rsidP="00174AB8">
      <w:pPr>
        <w:tabs>
          <w:tab w:val="left" w:pos="284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4C3936">
        <w:t>1541 - 1545</w:t>
      </w:r>
      <w:r w:rsidR="002C076C">
        <w:tab/>
      </w:r>
      <w:r w:rsidR="002C076C">
        <w:tab/>
      </w:r>
      <w:r w:rsidR="002C076C">
        <w:tab/>
      </w:r>
    </w:p>
    <w:p w:rsidR="002C076C" w:rsidRPr="00174AB8" w:rsidRDefault="00174AB8" w:rsidP="00174AB8">
      <w:pPr>
        <w:tabs>
          <w:tab w:val="left" w:pos="284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4C3936">
        <w:t xml:space="preserve">3511 (předal Liberecký KVV), </w:t>
      </w:r>
      <w:r w:rsidR="00AD17C0">
        <w:t>3521 – 3524 (nedostavil se 3.rozhodčí)</w:t>
      </w:r>
    </w:p>
    <w:p w:rsidR="00D044D6" w:rsidRDefault="00174AB8" w:rsidP="00A01A2A">
      <w:pPr>
        <w:tabs>
          <w:tab w:val="left" w:pos="284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A01A2A">
        <w:t>50</w:t>
      </w:r>
      <w:r w:rsidR="00AD17C0">
        <w:t>0</w:t>
      </w:r>
      <w:r w:rsidR="00A01A2A">
        <w:t>5/70</w:t>
      </w:r>
      <w:r w:rsidR="00AD17C0">
        <w:t>0</w:t>
      </w:r>
      <w:r w:rsidR="00A01A2A">
        <w:t>5,</w:t>
      </w:r>
      <w:r w:rsidR="00AD17C0">
        <w:t>5021/7021 – 5024//7024</w:t>
      </w:r>
      <w:r w:rsidR="00A01A2A">
        <w:t xml:space="preserve"> </w:t>
      </w:r>
    </w:p>
    <w:p w:rsidR="00D044D6" w:rsidRPr="00AD17C0" w:rsidRDefault="00AD17C0" w:rsidP="00A629DF">
      <w:pPr>
        <w:jc w:val="both"/>
      </w:pPr>
      <w:r>
        <w:t xml:space="preserve">    </w:t>
      </w:r>
      <w:r w:rsidRPr="00AD17C0">
        <w:rPr>
          <w:i/>
          <w:u w:val="single"/>
        </w:rPr>
        <w:t>KLP</w:t>
      </w:r>
      <w:r>
        <w:tab/>
      </w:r>
      <w:r>
        <w:tab/>
        <w:t>9001</w:t>
      </w:r>
      <w:r w:rsidR="00B41699">
        <w:t>a,b,c</w:t>
      </w:r>
      <w:r>
        <w:t xml:space="preserve"> </w:t>
      </w:r>
      <w:r w:rsidR="00B41699">
        <w:t>–</w:t>
      </w:r>
      <w:r>
        <w:t xml:space="preserve"> 9005</w:t>
      </w:r>
      <w:r w:rsidR="00B41699">
        <w:t>a,b,c</w:t>
      </w: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8"/>
  </w:num>
  <w:num w:numId="6">
    <w:abstractNumId w:val="20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2"/>
  </w:num>
  <w:num w:numId="19">
    <w:abstractNumId w:val="17"/>
  </w:num>
  <w:num w:numId="20">
    <w:abstractNumId w:val="21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2807"/>
    <w:rsid w:val="00026B0B"/>
    <w:rsid w:val="0004042D"/>
    <w:rsid w:val="0004162B"/>
    <w:rsid w:val="00053979"/>
    <w:rsid w:val="00053F72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36D7"/>
    <w:rsid w:val="00186BCB"/>
    <w:rsid w:val="001963F7"/>
    <w:rsid w:val="001A0FC2"/>
    <w:rsid w:val="001A3D77"/>
    <w:rsid w:val="001A41B1"/>
    <w:rsid w:val="001A4E26"/>
    <w:rsid w:val="001A617B"/>
    <w:rsid w:val="001B2899"/>
    <w:rsid w:val="001B5F3E"/>
    <w:rsid w:val="001B779D"/>
    <w:rsid w:val="001C24BA"/>
    <w:rsid w:val="001D3B67"/>
    <w:rsid w:val="001D3CAD"/>
    <w:rsid w:val="001F112E"/>
    <w:rsid w:val="001F3C7B"/>
    <w:rsid w:val="001F3EBE"/>
    <w:rsid w:val="001F3F89"/>
    <w:rsid w:val="00213776"/>
    <w:rsid w:val="0021566B"/>
    <w:rsid w:val="00225A9B"/>
    <w:rsid w:val="00226CF2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C2A93"/>
    <w:rsid w:val="002D3DC9"/>
    <w:rsid w:val="002D70B8"/>
    <w:rsid w:val="002D744D"/>
    <w:rsid w:val="002E6912"/>
    <w:rsid w:val="002F3F0B"/>
    <w:rsid w:val="0030482E"/>
    <w:rsid w:val="00312564"/>
    <w:rsid w:val="00314ED8"/>
    <w:rsid w:val="003321DB"/>
    <w:rsid w:val="003362D0"/>
    <w:rsid w:val="00336F83"/>
    <w:rsid w:val="0034156A"/>
    <w:rsid w:val="00347AFF"/>
    <w:rsid w:val="00354363"/>
    <w:rsid w:val="00364B15"/>
    <w:rsid w:val="00365B6E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2BDD"/>
    <w:rsid w:val="004070B6"/>
    <w:rsid w:val="00415ECF"/>
    <w:rsid w:val="004162BB"/>
    <w:rsid w:val="0043338F"/>
    <w:rsid w:val="00434142"/>
    <w:rsid w:val="0046032C"/>
    <w:rsid w:val="004651DE"/>
    <w:rsid w:val="004672E9"/>
    <w:rsid w:val="0047305F"/>
    <w:rsid w:val="004802A1"/>
    <w:rsid w:val="00483BC7"/>
    <w:rsid w:val="00485D86"/>
    <w:rsid w:val="0048668F"/>
    <w:rsid w:val="00486D2C"/>
    <w:rsid w:val="00490A65"/>
    <w:rsid w:val="00492542"/>
    <w:rsid w:val="00494796"/>
    <w:rsid w:val="0049777F"/>
    <w:rsid w:val="004A07B0"/>
    <w:rsid w:val="004B5F6F"/>
    <w:rsid w:val="004C3936"/>
    <w:rsid w:val="004C5B7B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A14DF"/>
    <w:rsid w:val="005B0089"/>
    <w:rsid w:val="005B58E7"/>
    <w:rsid w:val="005B69B0"/>
    <w:rsid w:val="005B7F90"/>
    <w:rsid w:val="005D6D16"/>
    <w:rsid w:val="005E5018"/>
    <w:rsid w:val="00616811"/>
    <w:rsid w:val="0061742C"/>
    <w:rsid w:val="0062322D"/>
    <w:rsid w:val="00625825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7F07"/>
    <w:rsid w:val="006F0CDC"/>
    <w:rsid w:val="006F1390"/>
    <w:rsid w:val="006F5446"/>
    <w:rsid w:val="006F73F9"/>
    <w:rsid w:val="00711A42"/>
    <w:rsid w:val="007126EF"/>
    <w:rsid w:val="0072195B"/>
    <w:rsid w:val="0072422E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82FAD"/>
    <w:rsid w:val="00785211"/>
    <w:rsid w:val="007865E3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D2070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A32C9"/>
    <w:rsid w:val="008B1CA9"/>
    <w:rsid w:val="008B3CAD"/>
    <w:rsid w:val="008B5A24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CCE"/>
    <w:rsid w:val="009E2DEF"/>
    <w:rsid w:val="009F1F05"/>
    <w:rsid w:val="00A01A2A"/>
    <w:rsid w:val="00A05723"/>
    <w:rsid w:val="00A125BA"/>
    <w:rsid w:val="00A14C2A"/>
    <w:rsid w:val="00A15270"/>
    <w:rsid w:val="00A17122"/>
    <w:rsid w:val="00A215C4"/>
    <w:rsid w:val="00A3131B"/>
    <w:rsid w:val="00A32140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17C0"/>
    <w:rsid w:val="00AD7C88"/>
    <w:rsid w:val="00AE791F"/>
    <w:rsid w:val="00AF3108"/>
    <w:rsid w:val="00B021ED"/>
    <w:rsid w:val="00B07DB5"/>
    <w:rsid w:val="00B379A8"/>
    <w:rsid w:val="00B40BF7"/>
    <w:rsid w:val="00B41699"/>
    <w:rsid w:val="00B432A3"/>
    <w:rsid w:val="00B44EF6"/>
    <w:rsid w:val="00B4570A"/>
    <w:rsid w:val="00B512FF"/>
    <w:rsid w:val="00B617ED"/>
    <w:rsid w:val="00B630C4"/>
    <w:rsid w:val="00B716DA"/>
    <w:rsid w:val="00B7433B"/>
    <w:rsid w:val="00B84984"/>
    <w:rsid w:val="00B964FA"/>
    <w:rsid w:val="00BA56DF"/>
    <w:rsid w:val="00BA593D"/>
    <w:rsid w:val="00BA6450"/>
    <w:rsid w:val="00BB7D6C"/>
    <w:rsid w:val="00BC236D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90EBB"/>
    <w:rsid w:val="00C944B6"/>
    <w:rsid w:val="00CA0ED6"/>
    <w:rsid w:val="00CA1571"/>
    <w:rsid w:val="00CB41B5"/>
    <w:rsid w:val="00CB6FB2"/>
    <w:rsid w:val="00CD6E8D"/>
    <w:rsid w:val="00CD7CAB"/>
    <w:rsid w:val="00CE2B74"/>
    <w:rsid w:val="00CE58FC"/>
    <w:rsid w:val="00CF43DD"/>
    <w:rsid w:val="00D00B0E"/>
    <w:rsid w:val="00D044D6"/>
    <w:rsid w:val="00D10942"/>
    <w:rsid w:val="00D1515A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81715"/>
    <w:rsid w:val="00D84432"/>
    <w:rsid w:val="00D91F38"/>
    <w:rsid w:val="00DA467A"/>
    <w:rsid w:val="00DA738A"/>
    <w:rsid w:val="00DC71B3"/>
    <w:rsid w:val="00DC7E63"/>
    <w:rsid w:val="00DD1614"/>
    <w:rsid w:val="00DE6867"/>
    <w:rsid w:val="00E0409A"/>
    <w:rsid w:val="00E10410"/>
    <w:rsid w:val="00E168CC"/>
    <w:rsid w:val="00E22346"/>
    <w:rsid w:val="00E22FC0"/>
    <w:rsid w:val="00E23115"/>
    <w:rsid w:val="00E31727"/>
    <w:rsid w:val="00E50DFA"/>
    <w:rsid w:val="00E5308F"/>
    <w:rsid w:val="00E57183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07C3D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74019"/>
    <w:rsid w:val="00F81C6B"/>
    <w:rsid w:val="00F87BD3"/>
    <w:rsid w:val="00F87D95"/>
    <w:rsid w:val="00F9359D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5EC3-3361-440B-BB64-6BCBB52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9-18T12:36:00Z</cp:lastPrinted>
  <dcterms:created xsi:type="dcterms:W3CDTF">2017-10-21T08:25:00Z</dcterms:created>
  <dcterms:modified xsi:type="dcterms:W3CDTF">2017-10-21T09:22:00Z</dcterms:modified>
</cp:coreProperties>
</file>